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FD7F2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183A50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9F55B1">
        <w:rPr>
          <w:rFonts w:ascii="Arial" w:hAnsi="Arial" w:cs="Arial"/>
          <w:b/>
          <w:sz w:val="24"/>
          <w:szCs w:val="24"/>
          <w:lang w:val="es-ES_tradnl"/>
        </w:rPr>
        <w:t xml:space="preserve"> TRIMESTRE DE</w:t>
      </w:r>
      <w:r w:rsidR="00FD7F2C">
        <w:rPr>
          <w:rFonts w:ascii="Arial" w:hAnsi="Arial" w:cs="Arial"/>
          <w:b/>
          <w:sz w:val="24"/>
          <w:szCs w:val="24"/>
          <w:lang w:val="es-ES_tradnl"/>
        </w:rPr>
        <w:t xml:space="preserve"> 2023</w:t>
      </w:r>
    </w:p>
    <w:p w:rsidR="009033BB" w:rsidRDefault="009033B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5AE3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03194F">
        <w:rPr>
          <w:rFonts w:ascii="Arial" w:hAnsi="Arial" w:cs="Arial"/>
          <w:sz w:val="24"/>
          <w:szCs w:val="24"/>
          <w:lang w:val="es-ES_tradnl"/>
        </w:rPr>
        <w:t xml:space="preserve">los meses </w:t>
      </w:r>
      <w:bookmarkStart w:id="0" w:name="_GoBack"/>
      <w:bookmarkEnd w:id="0"/>
      <w:r w:rsidR="00183A50">
        <w:rPr>
          <w:rFonts w:ascii="Arial" w:hAnsi="Arial" w:cs="Arial"/>
          <w:sz w:val="24"/>
          <w:szCs w:val="24"/>
          <w:lang w:val="es-ES_tradnl"/>
        </w:rPr>
        <w:t>de Julio</w:t>
      </w:r>
      <w:r w:rsidR="00B94B1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4E1B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3A50">
        <w:rPr>
          <w:rFonts w:ascii="Arial" w:hAnsi="Arial" w:cs="Arial"/>
          <w:sz w:val="24"/>
          <w:szCs w:val="24"/>
          <w:lang w:val="es-ES_tradnl"/>
        </w:rPr>
        <w:t>Septiembre</w:t>
      </w:r>
      <w:r w:rsidR="00B56AC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sz w:val="24"/>
          <w:szCs w:val="24"/>
          <w:lang w:val="es-ES_tradnl"/>
        </w:rPr>
        <w:t>del año 202</w:t>
      </w:r>
      <w:r w:rsidR="00FD7F2C">
        <w:rPr>
          <w:rFonts w:ascii="Arial" w:hAnsi="Arial" w:cs="Arial"/>
          <w:sz w:val="24"/>
          <w:szCs w:val="24"/>
          <w:lang w:val="es-ES_tradnl"/>
        </w:rPr>
        <w:t>3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183A50">
        <w:rPr>
          <w:rFonts w:ascii="Arial" w:hAnsi="Arial" w:cs="Arial"/>
          <w:sz w:val="24"/>
          <w:szCs w:val="24"/>
          <w:lang w:val="es-ES_tradnl"/>
        </w:rPr>
        <w:t>1352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401"/>
        <w:gridCol w:w="1424"/>
        <w:gridCol w:w="880"/>
        <w:gridCol w:w="1628"/>
        <w:gridCol w:w="1324"/>
        <w:gridCol w:w="1903"/>
        <w:gridCol w:w="1016"/>
      </w:tblGrid>
      <w:tr w:rsidR="004E1B45" w:rsidRPr="000633FF" w:rsidTr="004E1B45">
        <w:trPr>
          <w:trHeight w:val="386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45" w:rsidRPr="000B5D15" w:rsidRDefault="004E1B45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4E1B45" w:rsidRPr="000B5D15" w:rsidRDefault="004E1B45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4E1B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4E1B45" w:rsidRPr="000633FF" w:rsidTr="00683E9B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4E1B45" w:rsidRPr="000B5D1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183A50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183A50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2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183A50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183A50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183A50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183A50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52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4D015E" w:rsidP="002B15B9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0B08C737" wp14:editId="6ACF4166">
            <wp:extent cx="5489244" cy="3548417"/>
            <wp:effectExtent l="38100" t="0" r="5461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</w:pP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1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231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3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48</w:t>
      </w:r>
      <w:r w:rsidR="00BB40C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482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civil,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3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07</w:t>
      </w:r>
      <w:r w:rsidR="001E521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94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B40C0" w:rsidRDefault="00183A50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8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BB40C0" w:rsidRDefault="00183A50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2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BB40C0" w:rsidRDefault="00183A50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7</w:t>
            </w:r>
          </w:p>
        </w:tc>
      </w:tr>
      <w:tr w:rsidR="008816B0" w:rsidTr="00C33106">
        <w:tc>
          <w:tcPr>
            <w:tcW w:w="2979" w:type="dxa"/>
          </w:tcPr>
          <w:p w:rsidR="008816B0" w:rsidRDefault="008816B0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:rsidR="008816B0" w:rsidRPr="00BB40C0" w:rsidRDefault="00183A50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4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183A50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31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8816B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BB40C0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B40C0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92DFD">
        <w:rPr>
          <w:rFonts w:ascii="Arial" w:hAnsi="Arial" w:cs="Arial"/>
          <w:b/>
          <w:sz w:val="24"/>
          <w:szCs w:val="24"/>
          <w:lang w:val="es-ES_tradnl"/>
        </w:rPr>
        <w:t>3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48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BB40C0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</w:t>
            </w:r>
          </w:p>
        </w:tc>
        <w:tc>
          <w:tcPr>
            <w:tcW w:w="2410" w:type="dxa"/>
          </w:tcPr>
          <w:p w:rsidR="00FA2919" w:rsidRPr="00333E28" w:rsidRDefault="00183A5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4</w:t>
            </w:r>
          </w:p>
        </w:tc>
      </w:tr>
      <w:tr w:rsidR="00FA2919" w:rsidTr="00FA2919">
        <w:tc>
          <w:tcPr>
            <w:tcW w:w="6662" w:type="dxa"/>
          </w:tcPr>
          <w:p w:rsidR="00FA2919" w:rsidRDefault="00BB40C0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2410" w:type="dxa"/>
          </w:tcPr>
          <w:p w:rsidR="00FA2919" w:rsidRPr="00333E28" w:rsidRDefault="00183A5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2</w:t>
            </w:r>
          </w:p>
        </w:tc>
      </w:tr>
      <w:tr w:rsidR="00FA2919" w:rsidTr="00FA2919">
        <w:tc>
          <w:tcPr>
            <w:tcW w:w="6662" w:type="dxa"/>
          </w:tcPr>
          <w:p w:rsidR="00FA2919" w:rsidRDefault="00BB40C0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2410" w:type="dxa"/>
          </w:tcPr>
          <w:p w:rsidR="00FA2919" w:rsidRPr="00333E28" w:rsidRDefault="00183A5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5</w:t>
            </w:r>
          </w:p>
        </w:tc>
      </w:tr>
      <w:tr w:rsidR="00F92DFD" w:rsidTr="00FA2919">
        <w:tc>
          <w:tcPr>
            <w:tcW w:w="6662" w:type="dxa"/>
          </w:tcPr>
          <w:p w:rsidR="00F92DFD" w:rsidRDefault="00F92DFD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de la Sociedad Conyugal</w:t>
            </w:r>
          </w:p>
        </w:tc>
        <w:tc>
          <w:tcPr>
            <w:tcW w:w="2410" w:type="dxa"/>
          </w:tcPr>
          <w:p w:rsidR="00F92DFD" w:rsidRDefault="00183A5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</w:t>
            </w:r>
            <w:r w:rsidR="00BB40C0">
              <w:rPr>
                <w:rFonts w:ascii="Arial" w:hAnsi="Arial" w:cs="Arial"/>
                <w:sz w:val="24"/>
                <w:szCs w:val="24"/>
                <w:lang w:val="es-ES_tradnl"/>
              </w:rPr>
              <w:t>s del Orden F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miliar</w:t>
            </w:r>
          </w:p>
        </w:tc>
        <w:tc>
          <w:tcPr>
            <w:tcW w:w="2410" w:type="dxa"/>
          </w:tcPr>
          <w:p w:rsidR="001611F6" w:rsidRPr="00333E28" w:rsidRDefault="00183A50" w:rsidP="00BB40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333E28" w:rsidTr="00FA2919">
        <w:tc>
          <w:tcPr>
            <w:tcW w:w="6662" w:type="dxa"/>
          </w:tcPr>
          <w:p w:rsidR="00333E28" w:rsidRDefault="00F92DFD" w:rsidP="00F92D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410" w:type="dxa"/>
          </w:tcPr>
          <w:p w:rsidR="00333E28" w:rsidRPr="00333E28" w:rsidRDefault="00183A50" w:rsidP="00BB40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183A5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8</w:t>
            </w: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0" t="0" r="19685" b="2413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Pr="00BB40C0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B40C0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2D3C12">
        <w:rPr>
          <w:rFonts w:ascii="Arial" w:hAnsi="Arial" w:cs="Arial"/>
          <w:b/>
          <w:sz w:val="24"/>
          <w:szCs w:val="24"/>
          <w:lang w:val="es-ES_tradnl"/>
        </w:rPr>
        <w:t>3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48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D2BFF">
        <w:rPr>
          <w:rFonts w:ascii="Arial" w:hAnsi="Arial" w:cs="Arial"/>
          <w:b/>
          <w:sz w:val="24"/>
          <w:szCs w:val="24"/>
          <w:lang w:val="es-ES_tradnl"/>
        </w:rPr>
        <w:t>3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23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25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183A50" w:rsidP="00D51F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3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183A50" w:rsidP="00D51F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2D3C12" w:rsidP="00D51F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183A5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F4D17">
        <w:rPr>
          <w:rFonts w:ascii="Arial" w:hAnsi="Arial" w:cs="Arial"/>
          <w:b/>
          <w:sz w:val="24"/>
          <w:szCs w:val="24"/>
          <w:lang w:val="es-ES_tradnl"/>
        </w:rPr>
        <w:t>3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23</w:t>
      </w:r>
      <w:r w:rsidR="00590AC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183A50">
        <w:rPr>
          <w:rFonts w:ascii="Arial" w:hAnsi="Arial" w:cs="Arial"/>
          <w:sz w:val="24"/>
          <w:szCs w:val="24"/>
          <w:lang w:val="es-ES_tradnl"/>
        </w:rPr>
        <w:t>Julio a Septiemb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69527B" w:rsidRDefault="00183A50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9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670453" w:rsidRDefault="00670453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69527B" w:rsidRDefault="00183A50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3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69527B" w:rsidRDefault="00183A50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2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70453" w:rsidRDefault="0067045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56"/>
        <w:gridCol w:w="1411"/>
      </w:tblGrid>
      <w:tr w:rsidR="00E2273C" w:rsidTr="0069527B">
        <w:trPr>
          <w:trHeight w:val="612"/>
        </w:trPr>
        <w:tc>
          <w:tcPr>
            <w:tcW w:w="4656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1" w:type="dxa"/>
          </w:tcPr>
          <w:p w:rsidR="00E2273C" w:rsidRPr="0069527B" w:rsidRDefault="00183A50" w:rsidP="00651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5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G0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Z4v58v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AvyLG0HAIAADsEAAAOAAAAAAAAAAAAAAAAAC4CAABkcnMvZTJvRG9jLnhtbFBLAQItABQA&#10;BgAIAAAAIQAg/SgS2wAAAAYBAAAPAAAAAAAAAAAAAAAAAHYEAABkcnMvZG93bnJldi54bWxQSwUG&#10;AAAAAAQABADzAAAAfgUAAAAA&#10;"/>
            </w:pict>
          </mc:Fallback>
        </mc:AlternateConten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F01593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1593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MATERIA </w:t>
      </w:r>
      <w:r w:rsidR="00867AC4" w:rsidRPr="00F01593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183A50">
        <w:rPr>
          <w:rFonts w:ascii="Arial" w:hAnsi="Arial" w:cs="Arial"/>
          <w:b/>
          <w:sz w:val="24"/>
          <w:szCs w:val="24"/>
          <w:lang w:val="es-ES_tradnl"/>
        </w:rPr>
        <w:t>482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BB7C49" w:rsidRDefault="00BB7C49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758EA" w:rsidRDefault="000758EA" w:rsidP="000758EA">
      <w:pPr>
        <w:spacing w:after="0" w:line="240" w:lineRule="auto"/>
        <w:ind w:left="567" w:firstLine="142"/>
        <w:jc w:val="center"/>
        <w:rPr>
          <w:b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7"/>
        <w:gridCol w:w="1388"/>
      </w:tblGrid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D4426">
              <w:rPr>
                <w:sz w:val="24"/>
                <w:szCs w:val="24"/>
                <w:lang w:val="es-ES_tradnl"/>
              </w:rPr>
              <w:t>Incumplimiento  de Contra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63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D4426"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36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  <w:r w:rsidRPr="004D4426">
              <w:rPr>
                <w:rFonts w:cs="Arial"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7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D4426"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3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3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6</w:t>
            </w:r>
          </w:p>
        </w:tc>
      </w:tr>
      <w:tr w:rsidR="000758EA" w:rsidRPr="00B31FD9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rantía de Servici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9</w:t>
            </w:r>
          </w:p>
        </w:tc>
      </w:tr>
      <w:tr w:rsidR="000758EA" w:rsidRPr="00B31FD9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0758EA" w:rsidRPr="00B31FD9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4D4426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183A50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82</w:t>
            </w:r>
          </w:p>
        </w:tc>
      </w:tr>
    </w:tbl>
    <w:p w:rsidR="00C83469" w:rsidRDefault="00C83469" w:rsidP="00C83469">
      <w:pPr>
        <w:rPr>
          <w:sz w:val="28"/>
          <w:szCs w:val="28"/>
          <w:lang w:val="es-MX"/>
        </w:rPr>
      </w:pPr>
    </w:p>
    <w:p w:rsidR="00891A2C" w:rsidRDefault="00891A2C" w:rsidP="00F01593">
      <w:pPr>
        <w:spacing w:after="0" w:line="240" w:lineRule="auto"/>
        <w:ind w:left="567" w:firstLine="142"/>
        <w:jc w:val="center"/>
        <w:rPr>
          <w:b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358C" w:rsidRPr="00F01593" w:rsidRDefault="000758EA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E</w:t>
      </w:r>
      <w:r w:rsidR="007F43D5" w:rsidRPr="00F01593">
        <w:rPr>
          <w:rFonts w:ascii="Arial" w:hAnsi="Arial" w:cs="Arial"/>
          <w:b/>
          <w:sz w:val="24"/>
          <w:szCs w:val="24"/>
          <w:lang w:val="es-ES_tradnl"/>
        </w:rPr>
        <w:t>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482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453</w:t>
      </w:r>
      <w:r w:rsidR="00A34F5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29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F01593" w:rsidRDefault="00DB026C" w:rsidP="00491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3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F01593" w:rsidRDefault="00DB026C" w:rsidP="00491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DB026C" w:rsidP="00491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2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505C5F">
        <w:rPr>
          <w:rFonts w:ascii="Arial" w:hAnsi="Arial" w:cs="Arial"/>
          <w:b/>
          <w:sz w:val="24"/>
          <w:szCs w:val="24"/>
          <w:lang w:val="es-ES_tradnl"/>
        </w:rPr>
        <w:t>4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52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</w:t>
      </w:r>
      <w:r w:rsidR="008317B9">
        <w:rPr>
          <w:rFonts w:ascii="Arial" w:hAnsi="Arial" w:cs="Arial"/>
          <w:sz w:val="24"/>
          <w:szCs w:val="24"/>
          <w:lang w:val="es-ES_tradnl"/>
        </w:rPr>
        <w:t>de</w:t>
      </w:r>
      <w:r w:rsidR="00716B5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B026C">
        <w:rPr>
          <w:rFonts w:ascii="Arial" w:hAnsi="Arial" w:cs="Arial"/>
          <w:sz w:val="24"/>
          <w:szCs w:val="24"/>
          <w:lang w:val="es-ES_tradnl"/>
        </w:rPr>
        <w:t>Julio a Septiemb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8B3216" w:rsidRDefault="00DB026C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5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8B3216" w:rsidRDefault="00DB026C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6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DB026C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1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Pr="008B3216" w:rsidRDefault="00DB026C" w:rsidP="00491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1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716B58">
      <w:pPr>
        <w:rPr>
          <w:rFonts w:ascii="Arial" w:hAnsi="Arial" w:cs="Arial"/>
          <w:sz w:val="24"/>
          <w:szCs w:val="24"/>
          <w:lang w:val="es-ES_tradnl"/>
        </w:rPr>
      </w:pPr>
    </w:p>
    <w:p w:rsidR="00461457" w:rsidRPr="007A107C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A107C">
        <w:rPr>
          <w:rFonts w:ascii="Arial" w:hAnsi="Arial" w:cs="Arial"/>
          <w:b/>
          <w:sz w:val="24"/>
          <w:szCs w:val="24"/>
          <w:lang w:val="es-ES_tradnl"/>
        </w:rPr>
        <w:lastRenderedPageBreak/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716B5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2D31">
        <w:rPr>
          <w:rFonts w:ascii="Arial" w:hAnsi="Arial" w:cs="Arial"/>
          <w:b/>
          <w:sz w:val="24"/>
          <w:szCs w:val="24"/>
          <w:lang w:val="es-ES_tradnl"/>
        </w:rPr>
        <w:t>3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07</w:t>
      </w:r>
      <w:r w:rsidR="00374F6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683E9B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7A10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ítulos de </w:t>
            </w:r>
            <w:r w:rsidR="007A107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r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dito</w:t>
            </w:r>
          </w:p>
        </w:tc>
        <w:tc>
          <w:tcPr>
            <w:tcW w:w="1320" w:type="dxa"/>
            <w:shd w:val="clear" w:color="auto" w:fill="FFFFFF" w:themeFill="background1"/>
          </w:tcPr>
          <w:p w:rsidR="00867AC4" w:rsidRPr="00201D65" w:rsidRDefault="00DB02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06</w:t>
            </w:r>
          </w:p>
        </w:tc>
      </w:tr>
      <w:tr w:rsidR="00DB026C" w:rsidRPr="00201D65" w:rsidTr="00683E9B">
        <w:trPr>
          <w:trHeight w:val="329"/>
        </w:trPr>
        <w:tc>
          <w:tcPr>
            <w:tcW w:w="7717" w:type="dxa"/>
            <w:shd w:val="clear" w:color="auto" w:fill="FFFFFF" w:themeFill="background1"/>
          </w:tcPr>
          <w:p w:rsidR="00DB026C" w:rsidRDefault="00DB026C" w:rsidP="007A10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</w:tcPr>
          <w:p w:rsidR="00DB026C" w:rsidRDefault="00DB02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683E9B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7A107C" w:rsidRDefault="00821D2F" w:rsidP="001B57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A107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</w:tcPr>
          <w:p w:rsidR="00867AC4" w:rsidRPr="00201D65" w:rsidRDefault="00DB02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7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74F6C" w:rsidRDefault="00374F6C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74F6C" w:rsidRDefault="00374F6C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A1A7A" w:rsidRDefault="004A1A7A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Pr="004A1A7A" w:rsidRDefault="00867AC4" w:rsidP="00374F6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A1A7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09B4">
        <w:rPr>
          <w:rFonts w:ascii="Arial" w:hAnsi="Arial" w:cs="Arial"/>
          <w:b/>
          <w:sz w:val="24"/>
          <w:szCs w:val="24"/>
          <w:lang w:val="es-ES_tradnl"/>
        </w:rPr>
        <w:t>3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07</w:t>
      </w:r>
      <w:r w:rsidR="00374F6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009B4">
        <w:rPr>
          <w:rFonts w:ascii="Arial" w:hAnsi="Arial" w:cs="Arial"/>
          <w:b/>
          <w:sz w:val="24"/>
          <w:szCs w:val="24"/>
          <w:lang w:val="es-ES_tradnl"/>
        </w:rPr>
        <w:t>3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04</w:t>
      </w:r>
      <w:r w:rsidR="00374F6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3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4A1A7A" w:rsidRDefault="00DB02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4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4A1A7A" w:rsidRDefault="00DB02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DB02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B6389">
        <w:rPr>
          <w:rFonts w:ascii="Arial" w:hAnsi="Arial" w:cs="Arial"/>
          <w:b/>
          <w:sz w:val="24"/>
          <w:szCs w:val="24"/>
          <w:lang w:val="es-ES_tradnl"/>
        </w:rPr>
        <w:t>3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04</w:t>
      </w:r>
      <w:r w:rsidR="00374F6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DB026C">
        <w:rPr>
          <w:rFonts w:ascii="Arial" w:hAnsi="Arial" w:cs="Arial"/>
          <w:sz w:val="24"/>
          <w:szCs w:val="24"/>
          <w:lang w:val="es-ES_tradnl"/>
        </w:rPr>
        <w:t>Julio a Septiemb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4A1A7A" w:rsidRDefault="00DB026C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6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4A1A7A" w:rsidRDefault="00DB026C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0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4A1A7A" w:rsidRDefault="00DB026C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6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09"/>
        <w:gridCol w:w="1397"/>
      </w:tblGrid>
      <w:tr w:rsidR="00E2273C" w:rsidTr="004A1A7A">
        <w:trPr>
          <w:trHeight w:val="613"/>
        </w:trPr>
        <w:tc>
          <w:tcPr>
            <w:tcW w:w="4609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97" w:type="dxa"/>
          </w:tcPr>
          <w:p w:rsidR="00E2273C" w:rsidRPr="004A1A7A" w:rsidRDefault="00DB02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7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A1A7A" w:rsidRDefault="004A1A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Pr="004A1A7A" w:rsidRDefault="00716B58" w:rsidP="00716B5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A1A7A">
        <w:rPr>
          <w:rFonts w:ascii="Arial" w:hAnsi="Arial" w:cs="Arial"/>
          <w:b/>
          <w:sz w:val="24"/>
          <w:szCs w:val="24"/>
          <w:lang w:val="es-ES_tradnl"/>
        </w:rPr>
        <w:t>MATERIA LABORAL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94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labora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16B58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16B58" w:rsidRPr="000633FF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716B58" w:rsidRPr="00BA7074" w:rsidTr="00683E9B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Default="00716B58" w:rsidP="00D22075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</w:t>
            </w:r>
            <w:r w:rsidR="00D2207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untos:</w:t>
            </w:r>
            <w:r w:rsidRPr="00C74904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</w:tcPr>
          <w:p w:rsidR="00716B58" w:rsidRDefault="00DB026C" w:rsidP="005D74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4</w:t>
            </w:r>
          </w:p>
        </w:tc>
      </w:tr>
      <w:tr w:rsidR="00716B58" w:rsidRPr="00201D65" w:rsidTr="00683E9B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Pr="004A1A7A" w:rsidRDefault="00716B58" w:rsidP="0057125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4A1A7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</w:tcPr>
          <w:p w:rsidR="00716B58" w:rsidRPr="00201D65" w:rsidRDefault="00DB026C" w:rsidP="005D7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4</w:t>
            </w:r>
          </w:p>
        </w:tc>
      </w:tr>
    </w:tbl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22075" w:rsidRDefault="00D22075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Pr="00D22075" w:rsidRDefault="00716B58" w:rsidP="00324BF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22075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94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invitaciones relativas a la materia </w:t>
      </w:r>
      <w:r w:rsidR="0071705B">
        <w:rPr>
          <w:rFonts w:ascii="Arial" w:hAnsi="Arial" w:cs="Arial"/>
          <w:sz w:val="24"/>
          <w:szCs w:val="24"/>
          <w:lang w:val="es-ES_tradnl"/>
        </w:rPr>
        <w:t>l</w:t>
      </w:r>
      <w:r w:rsidR="00D22075">
        <w:rPr>
          <w:rFonts w:ascii="Arial" w:hAnsi="Arial" w:cs="Arial"/>
          <w:sz w:val="24"/>
          <w:szCs w:val="24"/>
          <w:lang w:val="es-ES_tradnl"/>
        </w:rPr>
        <w:t>aboral</w:t>
      </w:r>
      <w:r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94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:rsidR="00716B58" w:rsidRPr="00D22075" w:rsidRDefault="00DB026C" w:rsidP="00324B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4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716B58" w:rsidRPr="00D22075" w:rsidRDefault="00716B58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2207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16B58" w:rsidRPr="0051065A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716B58" w:rsidRPr="00D22075" w:rsidRDefault="00DB026C" w:rsidP="00324B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4</w:t>
            </w:r>
          </w:p>
        </w:tc>
      </w:tr>
    </w:tbl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DB026C">
        <w:rPr>
          <w:rFonts w:ascii="Arial" w:hAnsi="Arial" w:cs="Arial"/>
          <w:b/>
          <w:sz w:val="24"/>
          <w:szCs w:val="24"/>
          <w:lang w:val="es-ES_tradnl"/>
        </w:rPr>
        <w:t>94</w:t>
      </w:r>
      <w:r w:rsidRPr="00A559D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conciliaciones y mediaciones 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DB026C">
        <w:rPr>
          <w:rFonts w:ascii="Arial" w:hAnsi="Arial" w:cs="Arial"/>
          <w:sz w:val="24"/>
          <w:szCs w:val="24"/>
          <w:lang w:val="es-ES_tradnl"/>
        </w:rPr>
        <w:t>Julio a Septiemb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18" w:type="dxa"/>
            <w:vAlign w:val="bottom"/>
          </w:tcPr>
          <w:p w:rsidR="003F16EB" w:rsidRPr="00A559D5" w:rsidRDefault="00DB026C" w:rsidP="00243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8</w:t>
            </w:r>
          </w:p>
        </w:tc>
      </w:tr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3F16EB" w:rsidRPr="00A559D5" w:rsidRDefault="00D71D0D" w:rsidP="00243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DB026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3F16EB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3F16EB" w:rsidRPr="00841795" w:rsidRDefault="00DB026C" w:rsidP="00243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1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3F16EB" w:rsidTr="0057125F">
        <w:tc>
          <w:tcPr>
            <w:tcW w:w="4678" w:type="dxa"/>
            <w:vAlign w:val="center"/>
          </w:tcPr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3F16EB" w:rsidRPr="00A559D5" w:rsidRDefault="00DB026C" w:rsidP="00243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AA9A45C" wp14:editId="391356CE">
            <wp:extent cx="5486400" cy="3200400"/>
            <wp:effectExtent l="0" t="0" r="19050" b="190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DB026C">
        <w:rPr>
          <w:rFonts w:ascii="Arial" w:hAnsi="Arial" w:cs="Arial"/>
          <w:sz w:val="24"/>
          <w:szCs w:val="24"/>
          <w:lang w:val="es-ES_tradnl"/>
        </w:rPr>
        <w:t>Julio a Septiemb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FB3F30" w:rsidRDefault="00DB026C" w:rsidP="001A446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4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FB3F30" w:rsidRDefault="00DB026C" w:rsidP="00D7571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3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FB3F30" w:rsidRDefault="00DB026C" w:rsidP="00D7571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7</w:t>
            </w:r>
          </w:p>
        </w:tc>
      </w:tr>
      <w:tr w:rsidR="003F16EB" w:rsidTr="00BB0063">
        <w:tc>
          <w:tcPr>
            <w:tcW w:w="2101" w:type="dxa"/>
          </w:tcPr>
          <w:p w:rsidR="003F16EB" w:rsidRDefault="003F16EB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435" w:type="dxa"/>
          </w:tcPr>
          <w:p w:rsidR="003F16EB" w:rsidRPr="00FB3F30" w:rsidRDefault="00DB026C" w:rsidP="001A446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0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DB026C" w:rsidP="001A446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94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DB026C">
        <w:rPr>
          <w:rFonts w:ascii="Arial" w:hAnsi="Arial" w:cs="Arial"/>
          <w:sz w:val="24"/>
          <w:szCs w:val="24"/>
          <w:lang w:val="es-ES_tradnl"/>
        </w:rPr>
        <w:t>Julio a Septiembre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RPr="001E757A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1E757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1E757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,205,670.65 </w:t>
            </w:r>
            <w:r w:rsidR="00126BA1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>.N.</w:t>
            </w:r>
          </w:p>
        </w:tc>
      </w:tr>
      <w:tr w:rsidR="00814804" w:rsidRPr="001E757A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1E757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1E757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1,644,633.66 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RPr="001E757A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DB026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1E757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,279,741.23  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3F16EB" w:rsidRPr="001E757A" w:rsidTr="008317B9">
        <w:tc>
          <w:tcPr>
            <w:tcW w:w="1559" w:type="dxa"/>
          </w:tcPr>
          <w:p w:rsidR="003F16EB" w:rsidRDefault="00B974D6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:rsidR="003F16EB" w:rsidRDefault="003F16EB" w:rsidP="00DB026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1E757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5,454,305.50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M.N</w:t>
            </w:r>
          </w:p>
        </w:tc>
      </w:tr>
      <w:tr w:rsidR="00814804" w:rsidRPr="001E757A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DB026C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1E757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24,584,351.04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033BB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1E757A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126BA1" w:rsidRDefault="00083DE3" w:rsidP="00DE66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8</w:t>
            </w:r>
          </w:p>
        </w:tc>
      </w:tr>
      <w:tr w:rsidR="00326A37" w:rsidRPr="001E757A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126BA1" w:rsidRDefault="00083DE3" w:rsidP="00DE66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2</w:t>
            </w:r>
          </w:p>
        </w:tc>
      </w:tr>
      <w:tr w:rsidR="00326A37" w:rsidRPr="00B974D6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083DE3" w:rsidP="00DE66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0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0641" w:rsidRDefault="00A00641" w:rsidP="006E0527">
      <w:pPr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5"/>
      <w:footerReference w:type="default" r:id="rId26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BA" w:rsidRDefault="009834BA" w:rsidP="00D846D4">
      <w:pPr>
        <w:spacing w:after="0" w:line="240" w:lineRule="auto"/>
      </w:pPr>
      <w:r>
        <w:separator/>
      </w:r>
    </w:p>
  </w:endnote>
  <w:endnote w:type="continuationSeparator" w:id="0">
    <w:p w:rsidR="009834BA" w:rsidRDefault="009834BA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1F48F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9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BA" w:rsidRDefault="009834BA" w:rsidP="00D846D4">
      <w:pPr>
        <w:spacing w:after="0" w:line="240" w:lineRule="auto"/>
      </w:pPr>
      <w:r>
        <w:separator/>
      </w:r>
    </w:p>
  </w:footnote>
  <w:footnote w:type="continuationSeparator" w:id="0">
    <w:p w:rsidR="009834BA" w:rsidRDefault="009834BA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6C3"/>
    <w:rsid w:val="00014C18"/>
    <w:rsid w:val="00015FEB"/>
    <w:rsid w:val="000163D4"/>
    <w:rsid w:val="0001790F"/>
    <w:rsid w:val="000200A4"/>
    <w:rsid w:val="0002011E"/>
    <w:rsid w:val="0002022B"/>
    <w:rsid w:val="00021747"/>
    <w:rsid w:val="00022340"/>
    <w:rsid w:val="0002356C"/>
    <w:rsid w:val="00024197"/>
    <w:rsid w:val="000247C2"/>
    <w:rsid w:val="00024BF8"/>
    <w:rsid w:val="0002552F"/>
    <w:rsid w:val="0003194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1F06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8EA"/>
    <w:rsid w:val="00075CEC"/>
    <w:rsid w:val="00081EDC"/>
    <w:rsid w:val="00083152"/>
    <w:rsid w:val="00083DE3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49FD"/>
    <w:rsid w:val="000C5AE3"/>
    <w:rsid w:val="000C6380"/>
    <w:rsid w:val="000C6C24"/>
    <w:rsid w:val="000C7641"/>
    <w:rsid w:val="000D00E5"/>
    <w:rsid w:val="000D1331"/>
    <w:rsid w:val="000D2BFF"/>
    <w:rsid w:val="000D303C"/>
    <w:rsid w:val="000D4EEB"/>
    <w:rsid w:val="000D5101"/>
    <w:rsid w:val="000D5936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C2C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33E0"/>
    <w:rsid w:val="00124939"/>
    <w:rsid w:val="00125033"/>
    <w:rsid w:val="00125466"/>
    <w:rsid w:val="00125D68"/>
    <w:rsid w:val="00125F4D"/>
    <w:rsid w:val="00126BA1"/>
    <w:rsid w:val="00127047"/>
    <w:rsid w:val="00127BE7"/>
    <w:rsid w:val="00130C0D"/>
    <w:rsid w:val="00130DC0"/>
    <w:rsid w:val="00132A8E"/>
    <w:rsid w:val="00132F7E"/>
    <w:rsid w:val="001344EA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20C0"/>
    <w:rsid w:val="0018254B"/>
    <w:rsid w:val="00182AB9"/>
    <w:rsid w:val="00183A50"/>
    <w:rsid w:val="00183D0D"/>
    <w:rsid w:val="00184099"/>
    <w:rsid w:val="001844D3"/>
    <w:rsid w:val="00193E9F"/>
    <w:rsid w:val="00194B60"/>
    <w:rsid w:val="001952EA"/>
    <w:rsid w:val="001957A5"/>
    <w:rsid w:val="001958BF"/>
    <w:rsid w:val="00196CA6"/>
    <w:rsid w:val="001976C8"/>
    <w:rsid w:val="001976E7"/>
    <w:rsid w:val="001A0307"/>
    <w:rsid w:val="001A1C49"/>
    <w:rsid w:val="001A1DA7"/>
    <w:rsid w:val="001A24D1"/>
    <w:rsid w:val="001A27C9"/>
    <w:rsid w:val="001A2DF1"/>
    <w:rsid w:val="001A3E72"/>
    <w:rsid w:val="001A4466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5217"/>
    <w:rsid w:val="001E6A37"/>
    <w:rsid w:val="001E757A"/>
    <w:rsid w:val="001F0502"/>
    <w:rsid w:val="001F13DE"/>
    <w:rsid w:val="001F3E25"/>
    <w:rsid w:val="001F48F0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7"/>
    <w:rsid w:val="0024358C"/>
    <w:rsid w:val="00244F80"/>
    <w:rsid w:val="00247F5D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04E"/>
    <w:rsid w:val="00295BE9"/>
    <w:rsid w:val="00295CF1"/>
    <w:rsid w:val="002A0CA9"/>
    <w:rsid w:val="002A2177"/>
    <w:rsid w:val="002A4569"/>
    <w:rsid w:val="002A46FD"/>
    <w:rsid w:val="002A5305"/>
    <w:rsid w:val="002A5B4A"/>
    <w:rsid w:val="002A7048"/>
    <w:rsid w:val="002A7277"/>
    <w:rsid w:val="002A7CC1"/>
    <w:rsid w:val="002B0D82"/>
    <w:rsid w:val="002B15B9"/>
    <w:rsid w:val="002B2659"/>
    <w:rsid w:val="002B289B"/>
    <w:rsid w:val="002B2923"/>
    <w:rsid w:val="002B2B5B"/>
    <w:rsid w:val="002B3317"/>
    <w:rsid w:val="002B345C"/>
    <w:rsid w:val="002B3476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1B75"/>
    <w:rsid w:val="002D2B08"/>
    <w:rsid w:val="002D2E79"/>
    <w:rsid w:val="002D3C12"/>
    <w:rsid w:val="002D51F7"/>
    <w:rsid w:val="002D5E51"/>
    <w:rsid w:val="002D6D77"/>
    <w:rsid w:val="002D7F5A"/>
    <w:rsid w:val="002E0043"/>
    <w:rsid w:val="002E209D"/>
    <w:rsid w:val="002E2346"/>
    <w:rsid w:val="002E2D4C"/>
    <w:rsid w:val="002E3379"/>
    <w:rsid w:val="002E35B7"/>
    <w:rsid w:val="002E38D4"/>
    <w:rsid w:val="002E4C8C"/>
    <w:rsid w:val="002E59E9"/>
    <w:rsid w:val="002E7343"/>
    <w:rsid w:val="002E766A"/>
    <w:rsid w:val="002E767A"/>
    <w:rsid w:val="002E7D51"/>
    <w:rsid w:val="002F18DA"/>
    <w:rsid w:val="002F2082"/>
    <w:rsid w:val="002F2C37"/>
    <w:rsid w:val="002F32B9"/>
    <w:rsid w:val="002F3DB3"/>
    <w:rsid w:val="002F4347"/>
    <w:rsid w:val="002F4A8A"/>
    <w:rsid w:val="002F4F13"/>
    <w:rsid w:val="002F5583"/>
    <w:rsid w:val="002F577A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4BF4"/>
    <w:rsid w:val="0032508D"/>
    <w:rsid w:val="003250C9"/>
    <w:rsid w:val="00325F0C"/>
    <w:rsid w:val="003261C6"/>
    <w:rsid w:val="00326A37"/>
    <w:rsid w:val="00326C19"/>
    <w:rsid w:val="00327A2E"/>
    <w:rsid w:val="003332D7"/>
    <w:rsid w:val="00333E28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110"/>
    <w:rsid w:val="00356FC2"/>
    <w:rsid w:val="003611E1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4F6C"/>
    <w:rsid w:val="003758E3"/>
    <w:rsid w:val="0037675A"/>
    <w:rsid w:val="003773B2"/>
    <w:rsid w:val="00380E7A"/>
    <w:rsid w:val="00380FBB"/>
    <w:rsid w:val="00381404"/>
    <w:rsid w:val="00381529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2DFD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6E78"/>
    <w:rsid w:val="003C72E8"/>
    <w:rsid w:val="003C7879"/>
    <w:rsid w:val="003D11FB"/>
    <w:rsid w:val="003D2355"/>
    <w:rsid w:val="003D2E62"/>
    <w:rsid w:val="003D3C55"/>
    <w:rsid w:val="003D3D4B"/>
    <w:rsid w:val="003D3EDA"/>
    <w:rsid w:val="003D595E"/>
    <w:rsid w:val="003D6306"/>
    <w:rsid w:val="003D74CC"/>
    <w:rsid w:val="003E49B4"/>
    <w:rsid w:val="003E4CB7"/>
    <w:rsid w:val="003E4DFF"/>
    <w:rsid w:val="003E5063"/>
    <w:rsid w:val="003E6458"/>
    <w:rsid w:val="003E6B4A"/>
    <w:rsid w:val="003E7DCB"/>
    <w:rsid w:val="003F16EB"/>
    <w:rsid w:val="003F19DA"/>
    <w:rsid w:val="003F22AE"/>
    <w:rsid w:val="003F303C"/>
    <w:rsid w:val="003F4795"/>
    <w:rsid w:val="003F4DCA"/>
    <w:rsid w:val="003F7322"/>
    <w:rsid w:val="0040083D"/>
    <w:rsid w:val="004009B4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3A13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00BE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57A62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1EE8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0EA2"/>
    <w:rsid w:val="004A1A7A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015E"/>
    <w:rsid w:val="004D2AA4"/>
    <w:rsid w:val="004D34ED"/>
    <w:rsid w:val="004D507F"/>
    <w:rsid w:val="004D64F3"/>
    <w:rsid w:val="004D6C22"/>
    <w:rsid w:val="004D73AA"/>
    <w:rsid w:val="004E0F7D"/>
    <w:rsid w:val="004E1B45"/>
    <w:rsid w:val="004E1D6F"/>
    <w:rsid w:val="004E3FB7"/>
    <w:rsid w:val="004E44D1"/>
    <w:rsid w:val="004E56E0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5C5F"/>
    <w:rsid w:val="005061B9"/>
    <w:rsid w:val="0051065A"/>
    <w:rsid w:val="00511191"/>
    <w:rsid w:val="00511546"/>
    <w:rsid w:val="00512924"/>
    <w:rsid w:val="0051428B"/>
    <w:rsid w:val="00516817"/>
    <w:rsid w:val="00517910"/>
    <w:rsid w:val="00520388"/>
    <w:rsid w:val="00520474"/>
    <w:rsid w:val="00520C29"/>
    <w:rsid w:val="00520CF6"/>
    <w:rsid w:val="00521361"/>
    <w:rsid w:val="00522FA1"/>
    <w:rsid w:val="0052343E"/>
    <w:rsid w:val="00523898"/>
    <w:rsid w:val="005245DE"/>
    <w:rsid w:val="00524D52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8D2"/>
    <w:rsid w:val="005459C0"/>
    <w:rsid w:val="00546DE1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89F"/>
    <w:rsid w:val="00572D64"/>
    <w:rsid w:val="005731E8"/>
    <w:rsid w:val="00574B74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6D61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4C4B"/>
    <w:rsid w:val="005951AD"/>
    <w:rsid w:val="00595F2F"/>
    <w:rsid w:val="00597568"/>
    <w:rsid w:val="00597F82"/>
    <w:rsid w:val="005A11C4"/>
    <w:rsid w:val="005A2141"/>
    <w:rsid w:val="005A24AD"/>
    <w:rsid w:val="005A254F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25EA"/>
    <w:rsid w:val="005B4334"/>
    <w:rsid w:val="005B4874"/>
    <w:rsid w:val="005B49C8"/>
    <w:rsid w:val="005B5E53"/>
    <w:rsid w:val="005B5EC3"/>
    <w:rsid w:val="005B6079"/>
    <w:rsid w:val="005B6389"/>
    <w:rsid w:val="005C03CF"/>
    <w:rsid w:val="005C21FB"/>
    <w:rsid w:val="005C24FC"/>
    <w:rsid w:val="005C5782"/>
    <w:rsid w:val="005C5A70"/>
    <w:rsid w:val="005C715A"/>
    <w:rsid w:val="005C733B"/>
    <w:rsid w:val="005C7440"/>
    <w:rsid w:val="005D14EF"/>
    <w:rsid w:val="005D19F4"/>
    <w:rsid w:val="005D2693"/>
    <w:rsid w:val="005D5E08"/>
    <w:rsid w:val="005D62E9"/>
    <w:rsid w:val="005D749F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231A"/>
    <w:rsid w:val="006032D6"/>
    <w:rsid w:val="00603FF0"/>
    <w:rsid w:val="00607D38"/>
    <w:rsid w:val="00607D44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330"/>
    <w:rsid w:val="0061661D"/>
    <w:rsid w:val="0061715C"/>
    <w:rsid w:val="00617CC0"/>
    <w:rsid w:val="00623ABC"/>
    <w:rsid w:val="0062411C"/>
    <w:rsid w:val="0062542A"/>
    <w:rsid w:val="006315C9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5B3E"/>
    <w:rsid w:val="00646844"/>
    <w:rsid w:val="006474AF"/>
    <w:rsid w:val="00650DB9"/>
    <w:rsid w:val="00650F18"/>
    <w:rsid w:val="006512F1"/>
    <w:rsid w:val="0065321E"/>
    <w:rsid w:val="006535BA"/>
    <w:rsid w:val="006549DB"/>
    <w:rsid w:val="00654F2F"/>
    <w:rsid w:val="00655214"/>
    <w:rsid w:val="0065698B"/>
    <w:rsid w:val="00656ABD"/>
    <w:rsid w:val="00656B42"/>
    <w:rsid w:val="00656C83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453"/>
    <w:rsid w:val="00670DF9"/>
    <w:rsid w:val="00676340"/>
    <w:rsid w:val="006765CE"/>
    <w:rsid w:val="00680004"/>
    <w:rsid w:val="0068263C"/>
    <w:rsid w:val="00683E9B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049"/>
    <w:rsid w:val="0069527B"/>
    <w:rsid w:val="0069595D"/>
    <w:rsid w:val="00695B40"/>
    <w:rsid w:val="00696EF8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D4A"/>
    <w:rsid w:val="006D7DB1"/>
    <w:rsid w:val="006E0527"/>
    <w:rsid w:val="006E13B9"/>
    <w:rsid w:val="006E193A"/>
    <w:rsid w:val="006E2237"/>
    <w:rsid w:val="006E3D28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632E"/>
    <w:rsid w:val="006F76F5"/>
    <w:rsid w:val="0070265C"/>
    <w:rsid w:val="00706739"/>
    <w:rsid w:val="007067AD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5A4"/>
    <w:rsid w:val="00716B58"/>
    <w:rsid w:val="0071705B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66E44"/>
    <w:rsid w:val="007720FB"/>
    <w:rsid w:val="0077253B"/>
    <w:rsid w:val="00772A54"/>
    <w:rsid w:val="00772DFF"/>
    <w:rsid w:val="00773C61"/>
    <w:rsid w:val="00776541"/>
    <w:rsid w:val="00777905"/>
    <w:rsid w:val="00780834"/>
    <w:rsid w:val="00781E5B"/>
    <w:rsid w:val="00783F1D"/>
    <w:rsid w:val="007862F4"/>
    <w:rsid w:val="0079099C"/>
    <w:rsid w:val="00791511"/>
    <w:rsid w:val="0079294D"/>
    <w:rsid w:val="00792B90"/>
    <w:rsid w:val="00793CAF"/>
    <w:rsid w:val="00795C8B"/>
    <w:rsid w:val="0079626F"/>
    <w:rsid w:val="007A107C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0817"/>
    <w:rsid w:val="007B11C5"/>
    <w:rsid w:val="007B2B97"/>
    <w:rsid w:val="007B3554"/>
    <w:rsid w:val="007B4AE1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62CE"/>
    <w:rsid w:val="007F6A7A"/>
    <w:rsid w:val="007F6B7A"/>
    <w:rsid w:val="007F6F50"/>
    <w:rsid w:val="00801D3D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D2F"/>
    <w:rsid w:val="0082206E"/>
    <w:rsid w:val="00822F86"/>
    <w:rsid w:val="00823EB6"/>
    <w:rsid w:val="008241A9"/>
    <w:rsid w:val="00824C0A"/>
    <w:rsid w:val="008252FC"/>
    <w:rsid w:val="008266DA"/>
    <w:rsid w:val="00826E9C"/>
    <w:rsid w:val="00830D32"/>
    <w:rsid w:val="00831053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6B0"/>
    <w:rsid w:val="008818EF"/>
    <w:rsid w:val="00885ACB"/>
    <w:rsid w:val="0089068D"/>
    <w:rsid w:val="00890C99"/>
    <w:rsid w:val="00891318"/>
    <w:rsid w:val="00891A2C"/>
    <w:rsid w:val="00895137"/>
    <w:rsid w:val="00897401"/>
    <w:rsid w:val="008A3736"/>
    <w:rsid w:val="008A4075"/>
    <w:rsid w:val="008A5554"/>
    <w:rsid w:val="008A569F"/>
    <w:rsid w:val="008A5BC3"/>
    <w:rsid w:val="008A673C"/>
    <w:rsid w:val="008A7B2C"/>
    <w:rsid w:val="008B0099"/>
    <w:rsid w:val="008B0446"/>
    <w:rsid w:val="008B2279"/>
    <w:rsid w:val="008B2F79"/>
    <w:rsid w:val="008B3216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61B"/>
    <w:rsid w:val="008C2BBB"/>
    <w:rsid w:val="008C3C6A"/>
    <w:rsid w:val="008C422F"/>
    <w:rsid w:val="008C51A5"/>
    <w:rsid w:val="008C53B3"/>
    <w:rsid w:val="008C6164"/>
    <w:rsid w:val="008C6E3D"/>
    <w:rsid w:val="008C79A3"/>
    <w:rsid w:val="008D06F3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900FEE"/>
    <w:rsid w:val="00901763"/>
    <w:rsid w:val="009033BB"/>
    <w:rsid w:val="00903C96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5C00"/>
    <w:rsid w:val="009362D3"/>
    <w:rsid w:val="00940C96"/>
    <w:rsid w:val="00941836"/>
    <w:rsid w:val="00942225"/>
    <w:rsid w:val="0094273E"/>
    <w:rsid w:val="009428ED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2719"/>
    <w:rsid w:val="009642AE"/>
    <w:rsid w:val="0096534B"/>
    <w:rsid w:val="00965BB8"/>
    <w:rsid w:val="00966817"/>
    <w:rsid w:val="009668AB"/>
    <w:rsid w:val="00967446"/>
    <w:rsid w:val="00967D7D"/>
    <w:rsid w:val="00967F59"/>
    <w:rsid w:val="00967F69"/>
    <w:rsid w:val="00972926"/>
    <w:rsid w:val="00972D65"/>
    <w:rsid w:val="00973987"/>
    <w:rsid w:val="00975F2B"/>
    <w:rsid w:val="00977233"/>
    <w:rsid w:val="00977E3E"/>
    <w:rsid w:val="009800C9"/>
    <w:rsid w:val="009809B9"/>
    <w:rsid w:val="00981DEA"/>
    <w:rsid w:val="00982A30"/>
    <w:rsid w:val="009834BA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7EA"/>
    <w:rsid w:val="0099689D"/>
    <w:rsid w:val="00996CAB"/>
    <w:rsid w:val="00996F17"/>
    <w:rsid w:val="009A124D"/>
    <w:rsid w:val="009A1471"/>
    <w:rsid w:val="009A1FE6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5B1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091B"/>
    <w:rsid w:val="00A31D75"/>
    <w:rsid w:val="00A323D7"/>
    <w:rsid w:val="00A33DD4"/>
    <w:rsid w:val="00A34544"/>
    <w:rsid w:val="00A34F5F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1A3E"/>
    <w:rsid w:val="00A52591"/>
    <w:rsid w:val="00A53FA1"/>
    <w:rsid w:val="00A54004"/>
    <w:rsid w:val="00A55002"/>
    <w:rsid w:val="00A559D5"/>
    <w:rsid w:val="00A56642"/>
    <w:rsid w:val="00A56A75"/>
    <w:rsid w:val="00A57FAD"/>
    <w:rsid w:val="00A63164"/>
    <w:rsid w:val="00A635C3"/>
    <w:rsid w:val="00A66230"/>
    <w:rsid w:val="00A66C31"/>
    <w:rsid w:val="00A67EB3"/>
    <w:rsid w:val="00A706B1"/>
    <w:rsid w:val="00A746C3"/>
    <w:rsid w:val="00A7637D"/>
    <w:rsid w:val="00A76B56"/>
    <w:rsid w:val="00A76EEE"/>
    <w:rsid w:val="00A80DCD"/>
    <w:rsid w:val="00A80F50"/>
    <w:rsid w:val="00A811DF"/>
    <w:rsid w:val="00A82BB0"/>
    <w:rsid w:val="00A83855"/>
    <w:rsid w:val="00A83F39"/>
    <w:rsid w:val="00A850BE"/>
    <w:rsid w:val="00A86010"/>
    <w:rsid w:val="00A8721C"/>
    <w:rsid w:val="00A91471"/>
    <w:rsid w:val="00A918BF"/>
    <w:rsid w:val="00A92BF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5B0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40B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4C4F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207E"/>
    <w:rsid w:val="00B135B7"/>
    <w:rsid w:val="00B1394C"/>
    <w:rsid w:val="00B13EF9"/>
    <w:rsid w:val="00B1515A"/>
    <w:rsid w:val="00B16322"/>
    <w:rsid w:val="00B2191C"/>
    <w:rsid w:val="00B22DAE"/>
    <w:rsid w:val="00B23459"/>
    <w:rsid w:val="00B23B4A"/>
    <w:rsid w:val="00B25387"/>
    <w:rsid w:val="00B255BE"/>
    <w:rsid w:val="00B2625E"/>
    <w:rsid w:val="00B27465"/>
    <w:rsid w:val="00B3078D"/>
    <w:rsid w:val="00B31ED3"/>
    <w:rsid w:val="00B32BEE"/>
    <w:rsid w:val="00B330CE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0625"/>
    <w:rsid w:val="00B527AC"/>
    <w:rsid w:val="00B55D0B"/>
    <w:rsid w:val="00B55DF0"/>
    <w:rsid w:val="00B55E36"/>
    <w:rsid w:val="00B5666A"/>
    <w:rsid w:val="00B56AC9"/>
    <w:rsid w:val="00B60935"/>
    <w:rsid w:val="00B610FC"/>
    <w:rsid w:val="00B61540"/>
    <w:rsid w:val="00B615D2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4B19"/>
    <w:rsid w:val="00B96613"/>
    <w:rsid w:val="00B96D79"/>
    <w:rsid w:val="00B97305"/>
    <w:rsid w:val="00B974D6"/>
    <w:rsid w:val="00BA31A6"/>
    <w:rsid w:val="00BA4975"/>
    <w:rsid w:val="00BA4A74"/>
    <w:rsid w:val="00BA5475"/>
    <w:rsid w:val="00BA54A8"/>
    <w:rsid w:val="00BA6808"/>
    <w:rsid w:val="00BA6BAD"/>
    <w:rsid w:val="00BA7074"/>
    <w:rsid w:val="00BB0063"/>
    <w:rsid w:val="00BB0409"/>
    <w:rsid w:val="00BB044E"/>
    <w:rsid w:val="00BB0744"/>
    <w:rsid w:val="00BB1E9C"/>
    <w:rsid w:val="00BB3464"/>
    <w:rsid w:val="00BB407A"/>
    <w:rsid w:val="00BB40C0"/>
    <w:rsid w:val="00BB61BD"/>
    <w:rsid w:val="00BB68CA"/>
    <w:rsid w:val="00BB6911"/>
    <w:rsid w:val="00BB6D67"/>
    <w:rsid w:val="00BB7B16"/>
    <w:rsid w:val="00BB7C49"/>
    <w:rsid w:val="00BC010E"/>
    <w:rsid w:val="00BC03BD"/>
    <w:rsid w:val="00BC0F1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7AC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BF7EC7"/>
    <w:rsid w:val="00C0010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49E"/>
    <w:rsid w:val="00C05813"/>
    <w:rsid w:val="00C0722B"/>
    <w:rsid w:val="00C07C49"/>
    <w:rsid w:val="00C122E6"/>
    <w:rsid w:val="00C13250"/>
    <w:rsid w:val="00C13DFB"/>
    <w:rsid w:val="00C13FCD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4904"/>
    <w:rsid w:val="00C76AD0"/>
    <w:rsid w:val="00C77BB2"/>
    <w:rsid w:val="00C80368"/>
    <w:rsid w:val="00C8074B"/>
    <w:rsid w:val="00C8124F"/>
    <w:rsid w:val="00C815BC"/>
    <w:rsid w:val="00C82381"/>
    <w:rsid w:val="00C82462"/>
    <w:rsid w:val="00C82787"/>
    <w:rsid w:val="00C83469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6F4"/>
    <w:rsid w:val="00CB1D01"/>
    <w:rsid w:val="00CB373C"/>
    <w:rsid w:val="00CB388D"/>
    <w:rsid w:val="00CB4672"/>
    <w:rsid w:val="00CB483D"/>
    <w:rsid w:val="00CB4EB5"/>
    <w:rsid w:val="00CB5D31"/>
    <w:rsid w:val="00CB6876"/>
    <w:rsid w:val="00CB6A14"/>
    <w:rsid w:val="00CC0A64"/>
    <w:rsid w:val="00CC265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ED7"/>
    <w:rsid w:val="00D01F54"/>
    <w:rsid w:val="00D01F9D"/>
    <w:rsid w:val="00D02A28"/>
    <w:rsid w:val="00D0303C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075"/>
    <w:rsid w:val="00D226AC"/>
    <w:rsid w:val="00D2289F"/>
    <w:rsid w:val="00D23018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3404"/>
    <w:rsid w:val="00D453AF"/>
    <w:rsid w:val="00D4545E"/>
    <w:rsid w:val="00D4618C"/>
    <w:rsid w:val="00D51AAA"/>
    <w:rsid w:val="00D51F8A"/>
    <w:rsid w:val="00D52175"/>
    <w:rsid w:val="00D53866"/>
    <w:rsid w:val="00D538E7"/>
    <w:rsid w:val="00D543C2"/>
    <w:rsid w:val="00D547B1"/>
    <w:rsid w:val="00D54979"/>
    <w:rsid w:val="00D552AF"/>
    <w:rsid w:val="00D55305"/>
    <w:rsid w:val="00D55D75"/>
    <w:rsid w:val="00D578B8"/>
    <w:rsid w:val="00D60552"/>
    <w:rsid w:val="00D6144C"/>
    <w:rsid w:val="00D66B4B"/>
    <w:rsid w:val="00D6781A"/>
    <w:rsid w:val="00D714C5"/>
    <w:rsid w:val="00D71A15"/>
    <w:rsid w:val="00D71D0D"/>
    <w:rsid w:val="00D71FEF"/>
    <w:rsid w:val="00D727EE"/>
    <w:rsid w:val="00D75710"/>
    <w:rsid w:val="00D77576"/>
    <w:rsid w:val="00D77FC9"/>
    <w:rsid w:val="00D80ED1"/>
    <w:rsid w:val="00D81AAA"/>
    <w:rsid w:val="00D846D4"/>
    <w:rsid w:val="00D900C6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43AA"/>
    <w:rsid w:val="00DA5540"/>
    <w:rsid w:val="00DA6D21"/>
    <w:rsid w:val="00DB026C"/>
    <w:rsid w:val="00DB2263"/>
    <w:rsid w:val="00DB5A59"/>
    <w:rsid w:val="00DB6064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6BC"/>
    <w:rsid w:val="00DE6708"/>
    <w:rsid w:val="00DE68BE"/>
    <w:rsid w:val="00DE72BC"/>
    <w:rsid w:val="00DE73DF"/>
    <w:rsid w:val="00DF0832"/>
    <w:rsid w:val="00DF2407"/>
    <w:rsid w:val="00DF2824"/>
    <w:rsid w:val="00DF3A0B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A8F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4370"/>
    <w:rsid w:val="00E346F0"/>
    <w:rsid w:val="00E34E92"/>
    <w:rsid w:val="00E35894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440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2E60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206"/>
    <w:rsid w:val="00EB13B7"/>
    <w:rsid w:val="00EB23C3"/>
    <w:rsid w:val="00EB247B"/>
    <w:rsid w:val="00EB30A2"/>
    <w:rsid w:val="00EB3BA8"/>
    <w:rsid w:val="00EB3BF0"/>
    <w:rsid w:val="00EB59EE"/>
    <w:rsid w:val="00EB7731"/>
    <w:rsid w:val="00EC13A6"/>
    <w:rsid w:val="00EC1976"/>
    <w:rsid w:val="00EC1EF5"/>
    <w:rsid w:val="00EC31BB"/>
    <w:rsid w:val="00EC40C3"/>
    <w:rsid w:val="00EC4337"/>
    <w:rsid w:val="00EC4B84"/>
    <w:rsid w:val="00EC5E9B"/>
    <w:rsid w:val="00ED1478"/>
    <w:rsid w:val="00ED3C79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58D"/>
    <w:rsid w:val="00EF56D0"/>
    <w:rsid w:val="00EF6323"/>
    <w:rsid w:val="00EF75EF"/>
    <w:rsid w:val="00F0074E"/>
    <w:rsid w:val="00F00CD2"/>
    <w:rsid w:val="00F01573"/>
    <w:rsid w:val="00F01593"/>
    <w:rsid w:val="00F01846"/>
    <w:rsid w:val="00F021DB"/>
    <w:rsid w:val="00F02D31"/>
    <w:rsid w:val="00F0350A"/>
    <w:rsid w:val="00F04F08"/>
    <w:rsid w:val="00F054C4"/>
    <w:rsid w:val="00F0685F"/>
    <w:rsid w:val="00F07E4B"/>
    <w:rsid w:val="00F10F31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4C6B"/>
    <w:rsid w:val="00F25AD6"/>
    <w:rsid w:val="00F27D2D"/>
    <w:rsid w:val="00F3399F"/>
    <w:rsid w:val="00F34858"/>
    <w:rsid w:val="00F34BCA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DFD"/>
    <w:rsid w:val="00F92E18"/>
    <w:rsid w:val="00F92FEA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A7A71"/>
    <w:rsid w:val="00FB2B31"/>
    <w:rsid w:val="00FB2ED9"/>
    <w:rsid w:val="00FB3F30"/>
    <w:rsid w:val="00FB4487"/>
    <w:rsid w:val="00FB4EC7"/>
    <w:rsid w:val="00FC0BF8"/>
    <w:rsid w:val="00FC1391"/>
    <w:rsid w:val="00FC276F"/>
    <w:rsid w:val="00FC3087"/>
    <w:rsid w:val="00FC4C98"/>
    <w:rsid w:val="00FC50D5"/>
    <w:rsid w:val="00FC5C12"/>
    <w:rsid w:val="00FC6FDA"/>
    <w:rsid w:val="00FC7AEC"/>
    <w:rsid w:val="00FD1518"/>
    <w:rsid w:val="00FD156B"/>
    <w:rsid w:val="00FD2AFF"/>
    <w:rsid w:val="00FD3BBC"/>
    <w:rsid w:val="00FD4142"/>
    <w:rsid w:val="00FD6483"/>
    <w:rsid w:val="00FD6A63"/>
    <w:rsid w:val="00FD7026"/>
    <w:rsid w:val="00FD78DE"/>
    <w:rsid w:val="00FD7F2C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4D17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6548374161563145"/>
                  <c:y val="0.129022960601774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7611712598425197"/>
                  <c:y val="-0.350213140247549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125656167979003"/>
                  <c:y val="-0.173459993104079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556539807524059"/>
                  <c:y val="4.02628893908368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06447761738116"/>
                  <c:y val="8.936550491510276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  <c:pt idx="4">
                  <c:v>Orientación y/o canalizac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48</c:v>
                </c:pt>
                <c:pt idx="1">
                  <c:v>482</c:v>
                </c:pt>
                <c:pt idx="2">
                  <c:v>307</c:v>
                </c:pt>
                <c:pt idx="3">
                  <c:v>94</c:v>
                </c:pt>
                <c:pt idx="4">
                  <c:v>1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-2.6042578011081948E-2"/>
                  <c:y val="-0.349206349206349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7385170603674539E-2"/>
                  <c:y val="9.920634920634920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23455945610965295"/>
                  <c:y val="4.47768529483671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001221201516486"/>
                  <c:y val="-0.157451256092988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6</c:v>
                </c:pt>
                <c:pt idx="1">
                  <c:v>16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164187809857101E-2"/>
                  <c:y val="-0.3991666666666666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</c:dLbl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</c:f>
              <c:strCache>
                <c:ptCount val="1"/>
                <c:pt idx="0">
                  <c:v>OTROS ASUNT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837817147856518E-3"/>
                  <c:y val="-0.407460317460317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28"/>
          <c:w val="0.82407407407412903"/>
          <c:h val="0.787698412698542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8.9098406969962088E-2"/>
                  <c:y val="0.20148325209348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81920749489647"/>
                  <c:y val="-0.281746031746031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8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23"/>
          <c:h val="0.787698412698603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354549431321096"/>
                  <c:y val="-0.245239345081864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9811533974919807E-2"/>
                  <c:y val="0.170984251968503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83739792942548"/>
                  <c:y val="-0.157455943007124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64</c:v>
                </c:pt>
                <c:pt idx="1">
                  <c:v>523</c:v>
                </c:pt>
                <c:pt idx="2">
                  <c:v>357</c:v>
                </c:pt>
                <c:pt idx="3">
                  <c:v>1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45"/>
          <c:h val="0.787698412698604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1836049139690872"/>
                  <c:y val="-0.22809617547806524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8757655293088361E-2"/>
                  <c:y val="0.22934789401324834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063429571303587E-2"/>
                  <c:y val="-0.12761842269716278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5965751676873732"/>
                  <c:y val="-0.3063492063492063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5205670.6500000004</c:v>
                </c:pt>
                <c:pt idx="1">
                  <c:v>11644633.66</c:v>
                </c:pt>
                <c:pt idx="2">
                  <c:v>2279741.23</c:v>
                </c:pt>
                <c:pt idx="3">
                  <c:v>5454305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2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cluidos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1"/>
              <c:dLblPos val="ctr"/>
              <c:showLegendKey val="0"/>
              <c:showVal val="0"/>
              <c:showCatName val="1"/>
              <c:showSerName val="1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100"/>
                </a:pPr>
                <a:endParaRPr lang="es-MX"/>
              </a:p>
            </c:txPr>
            <c:dLblPos val="ctr"/>
            <c:showLegendKey val="0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38</c:v>
                </c:pt>
                <c:pt idx="1">
                  <c:v>69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0.16408028408213679"/>
                  <c:y val="0.101861046780917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314106324944676E-2"/>
                  <c:y val="-0.309104214914312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819803406927078"/>
                  <c:y val="5.8836498378879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691112140394163E-2"/>
                  <c:y val="0.108211208893006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48</c:v>
                </c:pt>
                <c:pt idx="1">
                  <c:v>482</c:v>
                </c:pt>
                <c:pt idx="2">
                  <c:v>307</c:v>
                </c:pt>
                <c:pt idx="3">
                  <c:v>9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1"/>
              <c:layout>
                <c:manualLayout>
                  <c:x val="2.2128300138953218E-3"/>
                  <c:y val="-0.192044777535338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345819823992593"/>
                  <c:y val="0.20590253929102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7491527713447583"/>
                  <c:y val="-2.05151946368149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119113787247094E-2"/>
                  <c:y val="0.107910571419536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4240196078431373E-2"/>
                  <c:y val="-4.56915536160389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</c:v>
                </c:pt>
                <c:pt idx="3">
                  <c:v>Contoversias del Orden Familiar</c:v>
                </c:pt>
                <c:pt idx="4">
                  <c:v>Liquidación conyugal</c:v>
                </c:pt>
                <c:pt idx="5">
                  <c:v>Otros Asunt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82</c:v>
                </c:pt>
                <c:pt idx="1">
                  <c:v>85</c:v>
                </c:pt>
                <c:pt idx="2">
                  <c:v>174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734"/>
          <c:h val="0.7876984126985954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938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23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6429990522018073"/>
                  <c:y val="3.2286654775887817E-2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8897054534849809"/>
                  <c:y val="-0.16059714911326692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9</c:v>
                </c:pt>
                <c:pt idx="1">
                  <c:v>18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5.2349009912780867E-2"/>
                  <c:y val="6.556395215698718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180268754971872"/>
                  <c:y val="0.139966178724303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970733240922025"/>
                  <c:y val="-0.311925875037432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7208797176215038E-2"/>
                  <c:y val="7.2487096831016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4198427102238348E-2"/>
                  <c:y val="5.55063502968169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0"/>
                  <c:y val="-9.39523331395655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2405028318828568E-2"/>
                  <c:y val="8.5326146312247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8367939942171433E-4"/>
                  <c:y val="-6.44725114058729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4.9317918744730398E-2"/>
                  <c:y val="-0.170022371364653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3793179663794294"/>
                  <c:y val="0.1161228839683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3219817940180344"/>
                  <c:y val="2.23713646532438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5.0106368282912005E-2"/>
                  <c:y val="-2.6879106554633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Servidumbre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 Asunt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</c:v>
                </c:pt>
                <c:pt idx="1">
                  <c:v>163</c:v>
                </c:pt>
                <c:pt idx="2">
                  <c:v>136</c:v>
                </c:pt>
                <c:pt idx="3">
                  <c:v>11</c:v>
                </c:pt>
                <c:pt idx="4">
                  <c:v>1</c:v>
                </c:pt>
                <c:pt idx="5">
                  <c:v>13</c:v>
                </c:pt>
                <c:pt idx="6">
                  <c:v>23</c:v>
                </c:pt>
                <c:pt idx="7">
                  <c:v>0</c:v>
                </c:pt>
                <c:pt idx="8">
                  <c:v>29</c:v>
                </c:pt>
                <c:pt idx="9">
                  <c:v>16</c:v>
                </c:pt>
                <c:pt idx="10">
                  <c:v>77</c:v>
                </c:pt>
                <c:pt idx="11">
                  <c:v>2</c:v>
                </c:pt>
                <c:pt idx="12">
                  <c:v>0</c:v>
                </c:pt>
                <c:pt idx="13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-9.4872047244094482E-2"/>
                  <c:y val="1.68650793650793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3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79"/>
          <c:h val="0.787698412698602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9938411344415277"/>
                  <c:y val="-0.232762779652543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0809729512977546"/>
                  <c:y val="0.17425665541807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5</c:v>
                </c:pt>
                <c:pt idx="1">
                  <c:v>3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6.5319335083114605E-2"/>
                  <c:y val="-1.737907761529808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Compraventa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8.8631342957130363E-2"/>
                  <c:y val="-2.28174603174603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Otros Asuntos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Tìtulos de Crèdito</c:v>
                </c:pt>
                <c:pt idx="1">
                  <c:v>Otros Asunt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7B32-A32A-465C-9731-74FCAFAD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ith Cuervo Ureña</cp:lastModifiedBy>
  <cp:revision>5</cp:revision>
  <cp:lastPrinted>2023-10-25T16:04:00Z</cp:lastPrinted>
  <dcterms:created xsi:type="dcterms:W3CDTF">2023-10-24T21:13:00Z</dcterms:created>
  <dcterms:modified xsi:type="dcterms:W3CDTF">2023-10-25T16:04:00Z</dcterms:modified>
</cp:coreProperties>
</file>